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FF0000"/>
        </w:rPr>
        <w:id w:val="-883565900"/>
        <w:placeholder>
          <w:docPart w:val="DefaultPlaceholder_-1854013440"/>
        </w:placeholder>
        <w:text/>
      </w:sdtPr>
      <w:sdtEndPr/>
      <w:sdtContent>
        <w:p w14:paraId="6E7424BC" w14:textId="4E0BEA0D" w:rsidR="003747AF" w:rsidRPr="00582C5C" w:rsidRDefault="003747AF" w:rsidP="00997CDD">
          <w:pPr>
            <w:pStyle w:val="BodyText"/>
            <w:jc w:val="center"/>
            <w:rPr>
              <w:color w:val="FF0000"/>
            </w:rPr>
          </w:pPr>
          <w:r w:rsidRPr="00582C5C">
            <w:rPr>
              <w:color w:val="FF0000"/>
            </w:rPr>
            <w:t>Thesis or Dissertation Title in Correct Title Case and Single Spaced: No Bold, Underline, All Caps, or Quotations</w:t>
          </w:r>
        </w:p>
      </w:sdtContent>
    </w:sdt>
    <w:p w14:paraId="78B22F7D" w14:textId="77777777" w:rsidR="003747AF" w:rsidRPr="00997CDD" w:rsidRDefault="003747AF" w:rsidP="00997CDD">
      <w:pPr>
        <w:pStyle w:val="BodyText"/>
        <w:jc w:val="center"/>
      </w:pPr>
    </w:p>
    <w:p w14:paraId="66D4BD87" w14:textId="0C6D3E60" w:rsidR="003747AF" w:rsidRDefault="003747AF" w:rsidP="00997CDD">
      <w:pPr>
        <w:pStyle w:val="BodyText"/>
        <w:jc w:val="center"/>
      </w:pPr>
    </w:p>
    <w:p w14:paraId="55FE9485" w14:textId="77777777" w:rsidR="009B3ADF" w:rsidRPr="00997CDD" w:rsidRDefault="009B3ADF" w:rsidP="00997CDD">
      <w:pPr>
        <w:pStyle w:val="BodyText"/>
        <w:jc w:val="center"/>
      </w:pPr>
    </w:p>
    <w:p w14:paraId="5AFDF2F8" w14:textId="7E9FBA3B" w:rsidR="00D97584" w:rsidRPr="00997CDD" w:rsidRDefault="003747AF" w:rsidP="00997CDD">
      <w:pPr>
        <w:pStyle w:val="BodyText"/>
        <w:jc w:val="center"/>
      </w:pPr>
      <w:r w:rsidRPr="00997CDD">
        <w:t xml:space="preserve">A </w:t>
      </w:r>
      <w:r w:rsidR="005C4030">
        <w:t>[</w:t>
      </w:r>
      <w:sdt>
        <w:sdtPr>
          <w:rPr>
            <w:color w:val="FF0000"/>
          </w:rPr>
          <w:id w:val="422376962"/>
          <w:placeholder>
            <w:docPart w:val="DefaultPlaceholder_-1854013440"/>
          </w:placeholder>
          <w:text/>
        </w:sdtPr>
        <w:sdtEndPr/>
        <w:sdtContent>
          <w:r w:rsidRPr="00582C5C">
            <w:rPr>
              <w:color w:val="FF0000"/>
            </w:rPr>
            <w:t>dissertation or thesis</w:t>
          </w:r>
          <w:r w:rsidR="005C4030" w:rsidRPr="00582C5C">
            <w:rPr>
              <w:color w:val="FF0000"/>
            </w:rPr>
            <w:t>]</w:t>
          </w:r>
        </w:sdtContent>
      </w:sdt>
      <w:r w:rsidRPr="00997CDD">
        <w:t xml:space="preserve"> submitted in partial fulfillment</w:t>
      </w:r>
    </w:p>
    <w:p w14:paraId="0A77CC46" w14:textId="21808869" w:rsidR="003747AF" w:rsidRPr="00997CDD" w:rsidRDefault="003747AF" w:rsidP="00997CDD">
      <w:pPr>
        <w:pStyle w:val="BodyText"/>
        <w:jc w:val="center"/>
      </w:pPr>
      <w:r w:rsidRPr="00997CDD">
        <w:t>of the requirements for the degree of</w:t>
      </w:r>
    </w:p>
    <w:p w14:paraId="645935CE" w14:textId="52690E88" w:rsidR="00D97584" w:rsidRPr="00997CDD" w:rsidRDefault="00605EC5" w:rsidP="00997CDD">
      <w:pPr>
        <w:pStyle w:val="BodyText"/>
        <w:jc w:val="center"/>
      </w:pPr>
      <w:sdt>
        <w:sdtPr>
          <w:rPr>
            <w:color w:val="FF0000"/>
          </w:rPr>
          <w:id w:val="-1811557422"/>
          <w:placeholder>
            <w:docPart w:val="DefaultPlaceholder_-1854013440"/>
          </w:placeholder>
          <w:text/>
        </w:sdtPr>
        <w:sdtEndPr/>
        <w:sdtContent>
          <w:r w:rsidR="003747AF" w:rsidRPr="00582C5C">
            <w:rPr>
              <w:color w:val="FF0000"/>
            </w:rPr>
            <w:t>Doctor of Philosophy</w:t>
          </w:r>
        </w:sdtContent>
      </w:sdt>
      <w:r w:rsidR="003747AF" w:rsidRPr="00997CDD">
        <w:t xml:space="preserve"> in </w:t>
      </w:r>
      <w:sdt>
        <w:sdtPr>
          <w:rPr>
            <w:color w:val="FF0000"/>
          </w:rPr>
          <w:id w:val="1381593492"/>
          <w:placeholder>
            <w:docPart w:val="DefaultPlaceholder_-1854013440"/>
          </w:placeholder>
          <w:text/>
        </w:sdtPr>
        <w:sdtEndPr/>
        <w:sdtContent>
          <w:r w:rsidR="003747AF" w:rsidRPr="00582C5C">
            <w:rPr>
              <w:color w:val="FF0000"/>
            </w:rPr>
            <w:t>Space and Planetary Sciences</w:t>
          </w:r>
        </w:sdtContent>
      </w:sdt>
    </w:p>
    <w:p w14:paraId="0CFA2628" w14:textId="1022C258" w:rsidR="00B13627" w:rsidRDefault="00B13627" w:rsidP="00997CDD">
      <w:pPr>
        <w:pStyle w:val="BodyText"/>
        <w:jc w:val="center"/>
      </w:pPr>
    </w:p>
    <w:p w14:paraId="20865F9F" w14:textId="229497E2" w:rsidR="00997CDD" w:rsidRDefault="00997CDD" w:rsidP="00997CDD">
      <w:pPr>
        <w:pStyle w:val="BodyText"/>
        <w:jc w:val="center"/>
      </w:pPr>
    </w:p>
    <w:p w14:paraId="399387ED" w14:textId="77777777" w:rsidR="009B3ADF" w:rsidRPr="00997CDD" w:rsidRDefault="009B3ADF" w:rsidP="00997CDD">
      <w:pPr>
        <w:pStyle w:val="BodyText"/>
        <w:jc w:val="center"/>
      </w:pPr>
    </w:p>
    <w:p w14:paraId="30E43FF2" w14:textId="5CB8EC52" w:rsidR="003747AF" w:rsidRPr="00997CDD" w:rsidRDefault="00B13627" w:rsidP="00997CDD">
      <w:pPr>
        <w:pStyle w:val="BodyText"/>
        <w:jc w:val="center"/>
      </w:pPr>
      <w:r w:rsidRPr="00997CDD">
        <w:t>by</w:t>
      </w:r>
    </w:p>
    <w:p w14:paraId="6DC29507" w14:textId="5E0F0C55" w:rsidR="00B13627" w:rsidRDefault="00B13627" w:rsidP="00997CDD">
      <w:pPr>
        <w:pStyle w:val="BodyText"/>
        <w:jc w:val="center"/>
      </w:pPr>
    </w:p>
    <w:p w14:paraId="02591437" w14:textId="77777777" w:rsidR="00997CDD" w:rsidRPr="00997CDD" w:rsidRDefault="00997CDD" w:rsidP="00997CDD">
      <w:pPr>
        <w:pStyle w:val="BodyText"/>
        <w:jc w:val="center"/>
      </w:pPr>
    </w:p>
    <w:sdt>
      <w:sdtPr>
        <w:rPr>
          <w:color w:val="FF0000"/>
        </w:rPr>
        <w:id w:val="-671409597"/>
        <w:placeholder>
          <w:docPart w:val="DefaultPlaceholder_-1854013440"/>
        </w:placeholder>
        <w:text/>
      </w:sdtPr>
      <w:sdtEndPr/>
      <w:sdtContent>
        <w:p w14:paraId="2A056231" w14:textId="3041EBC1" w:rsidR="00D97584" w:rsidRPr="00582C5C" w:rsidRDefault="003747AF" w:rsidP="00997CDD">
          <w:pPr>
            <w:pStyle w:val="BodyText"/>
            <w:jc w:val="center"/>
            <w:rPr>
              <w:color w:val="FF0000"/>
            </w:rPr>
          </w:pPr>
          <w:r w:rsidRPr="00582C5C">
            <w:rPr>
              <w:color w:val="FF0000"/>
            </w:rPr>
            <w:t xml:space="preserve">Leia Organa </w:t>
          </w:r>
        </w:p>
      </w:sdtContent>
    </w:sdt>
    <w:sdt>
      <w:sdtPr>
        <w:id w:val="1334881727"/>
        <w:placeholder>
          <w:docPart w:val="DefaultPlaceholder_-1854013440"/>
        </w:placeholder>
        <w:text/>
      </w:sdtPr>
      <w:sdtEndPr/>
      <w:sdtContent>
        <w:p w14:paraId="3F75E854" w14:textId="42B152F7" w:rsidR="003747AF" w:rsidRPr="00997CDD" w:rsidRDefault="003747AF" w:rsidP="00997CDD">
          <w:pPr>
            <w:pStyle w:val="BodyText"/>
            <w:jc w:val="center"/>
          </w:pPr>
          <w:r w:rsidRPr="00997CDD">
            <w:t xml:space="preserve">University of </w:t>
          </w:r>
          <w:proofErr w:type="spellStart"/>
          <w:r w:rsidRPr="00997CDD">
            <w:t>Alderaan</w:t>
          </w:r>
          <w:proofErr w:type="spellEnd"/>
        </w:p>
      </w:sdtContent>
    </w:sdt>
    <w:sdt>
      <w:sdtPr>
        <w:id w:val="705988024"/>
        <w:placeholder>
          <w:docPart w:val="DefaultPlaceholder_-1854013440"/>
        </w:placeholder>
        <w:text/>
      </w:sdtPr>
      <w:sdtEndPr/>
      <w:sdtContent>
        <w:p w14:paraId="03FF3F27" w14:textId="404E406B" w:rsidR="00D97584" w:rsidRPr="00997CDD" w:rsidRDefault="003747AF" w:rsidP="00997CDD">
          <w:pPr>
            <w:pStyle w:val="BodyText"/>
            <w:jc w:val="center"/>
          </w:pPr>
          <w:r w:rsidRPr="00997CDD">
            <w:t xml:space="preserve">Bachelor of Science in Physics, 1977 </w:t>
          </w:r>
        </w:p>
      </w:sdtContent>
    </w:sdt>
    <w:sdt>
      <w:sdtPr>
        <w:id w:val="1674295930"/>
        <w:placeholder>
          <w:docPart w:val="DefaultPlaceholder_-1854013440"/>
        </w:placeholder>
        <w:text/>
      </w:sdtPr>
      <w:sdtEndPr/>
      <w:sdtContent>
        <w:p w14:paraId="295EA7F2" w14:textId="12F73CD8" w:rsidR="003747AF" w:rsidRPr="00997CDD" w:rsidRDefault="003747AF" w:rsidP="00997CDD">
          <w:pPr>
            <w:pStyle w:val="BodyText"/>
            <w:jc w:val="center"/>
          </w:pPr>
          <w:r w:rsidRPr="00997CDD">
            <w:t>Tatooine University</w:t>
          </w:r>
        </w:p>
      </w:sdtContent>
    </w:sdt>
    <w:sdt>
      <w:sdtPr>
        <w:id w:val="598759479"/>
        <w:placeholder>
          <w:docPart w:val="DefaultPlaceholder_-1854013440"/>
        </w:placeholder>
        <w:text/>
      </w:sdtPr>
      <w:sdtEndPr/>
      <w:sdtContent>
        <w:p w14:paraId="2F5DC90E" w14:textId="504212CD" w:rsidR="003747AF" w:rsidRPr="00997CDD" w:rsidRDefault="003747AF" w:rsidP="00997CDD">
          <w:pPr>
            <w:pStyle w:val="BodyText"/>
            <w:jc w:val="center"/>
          </w:pPr>
          <w:r w:rsidRPr="00997CDD">
            <w:t>Master of Science in Physics, 1983</w:t>
          </w:r>
        </w:p>
      </w:sdtContent>
    </w:sdt>
    <w:p w14:paraId="3BF6E545" w14:textId="77777777" w:rsidR="003747AF" w:rsidRPr="00997CDD" w:rsidRDefault="003747AF" w:rsidP="00997CDD">
      <w:pPr>
        <w:pStyle w:val="BodyText"/>
        <w:jc w:val="center"/>
      </w:pPr>
    </w:p>
    <w:p w14:paraId="09C650FA" w14:textId="6BD26C3B" w:rsidR="003747AF" w:rsidRDefault="003747AF" w:rsidP="00997CDD">
      <w:pPr>
        <w:pStyle w:val="BodyText"/>
        <w:jc w:val="center"/>
      </w:pPr>
    </w:p>
    <w:p w14:paraId="028F0B2C" w14:textId="77777777" w:rsidR="009B3ADF" w:rsidRPr="00997CDD" w:rsidRDefault="009B3ADF" w:rsidP="00997CDD">
      <w:pPr>
        <w:pStyle w:val="BodyText"/>
        <w:jc w:val="center"/>
      </w:pPr>
    </w:p>
    <w:p w14:paraId="4A01B39A" w14:textId="2E955035" w:rsidR="000A309B" w:rsidRDefault="00605EC5" w:rsidP="00997CDD">
      <w:pPr>
        <w:pStyle w:val="BodyText"/>
        <w:jc w:val="center"/>
      </w:pPr>
      <w:sdt>
        <w:sdtPr>
          <w:rPr>
            <w:color w:val="FF0000"/>
          </w:rPr>
          <w:alias w:val="Month"/>
          <w:tag w:val="Month"/>
          <w:id w:val="1650789653"/>
          <w:placeholder>
            <w:docPart w:val="DefaultPlaceholder_-1854013438"/>
          </w:placeholder>
          <w:dropDownList>
            <w:listItem w:value="Choose an item."/>
            <w:listItem w:displayText="May" w:value="May"/>
            <w:listItem w:displayText="August" w:value="August"/>
            <w:listItem w:displayText="December" w:value="December"/>
          </w:dropDownList>
        </w:sdtPr>
        <w:sdtEndPr/>
        <w:sdtContent>
          <w:r w:rsidR="000A309B" w:rsidRPr="000A309B">
            <w:rPr>
              <w:color w:val="FF0000"/>
            </w:rPr>
            <w:t>May</w:t>
          </w:r>
        </w:sdtContent>
      </w:sdt>
      <w:r w:rsidR="000A309B">
        <w:t xml:space="preserve"> </w:t>
      </w:r>
      <w:sdt>
        <w:sdtPr>
          <w:rPr>
            <w:color w:val="FF0000"/>
          </w:rPr>
          <w:id w:val="-2063853778"/>
          <w:placeholder>
            <w:docPart w:val="DefaultPlaceholder_-1854013440"/>
          </w:placeholder>
          <w:text/>
        </w:sdtPr>
        <w:sdtEndPr/>
        <w:sdtContent>
          <w:r w:rsidR="000A309B" w:rsidRPr="000A309B">
            <w:rPr>
              <w:color w:val="FF0000"/>
            </w:rPr>
            <w:t>2020</w:t>
          </w:r>
        </w:sdtContent>
      </w:sdt>
    </w:p>
    <w:p w14:paraId="32CE38BE" w14:textId="2875CB37" w:rsidR="003747AF" w:rsidRPr="00997CDD" w:rsidRDefault="003747AF" w:rsidP="00997CDD">
      <w:pPr>
        <w:pStyle w:val="BodyText"/>
        <w:jc w:val="center"/>
      </w:pPr>
      <w:r w:rsidRPr="00997CDD">
        <w:t>University of Arkansas</w:t>
      </w:r>
    </w:p>
    <w:p w14:paraId="2C63974F" w14:textId="2E6934B5" w:rsidR="003747AF" w:rsidRDefault="003747AF" w:rsidP="00997CDD">
      <w:pPr>
        <w:pStyle w:val="BodyText"/>
        <w:jc w:val="center"/>
      </w:pPr>
    </w:p>
    <w:p w14:paraId="1517DC79" w14:textId="44AC54A7" w:rsidR="00997CDD" w:rsidRDefault="00997CDD" w:rsidP="00997CDD">
      <w:pPr>
        <w:pStyle w:val="BodyText"/>
        <w:jc w:val="center"/>
      </w:pPr>
    </w:p>
    <w:p w14:paraId="223850F5" w14:textId="77777777" w:rsidR="009B3ADF" w:rsidRPr="00997CDD" w:rsidRDefault="009B3ADF" w:rsidP="00997CDD">
      <w:pPr>
        <w:pStyle w:val="BodyText"/>
        <w:jc w:val="center"/>
      </w:pPr>
    </w:p>
    <w:p w14:paraId="48BBC917" w14:textId="3EF6E238" w:rsidR="003747AF" w:rsidRPr="00997CDD" w:rsidRDefault="003747AF" w:rsidP="009B3ADF">
      <w:pPr>
        <w:pStyle w:val="BodyText"/>
      </w:pPr>
      <w:r w:rsidRPr="00997CDD">
        <w:t xml:space="preserve">This </w:t>
      </w:r>
      <w:sdt>
        <w:sdtPr>
          <w:rPr>
            <w:color w:val="FF0000"/>
          </w:rPr>
          <w:id w:val="1084414735"/>
          <w:placeholder>
            <w:docPart w:val="DefaultPlaceholder_-1854013440"/>
          </w:placeholder>
          <w:text/>
        </w:sdtPr>
        <w:sdtEndPr/>
        <w:sdtContent>
          <w:r w:rsidR="005C4030" w:rsidRPr="00582C5C">
            <w:rPr>
              <w:color w:val="FF0000"/>
            </w:rPr>
            <w:t>[</w:t>
          </w:r>
          <w:r w:rsidRPr="00582C5C">
            <w:rPr>
              <w:color w:val="FF0000"/>
            </w:rPr>
            <w:t>dissertation or thesis</w:t>
          </w:r>
          <w:r w:rsidR="005C4030" w:rsidRPr="00582C5C">
            <w:rPr>
              <w:color w:val="FF0000"/>
            </w:rPr>
            <w:t>]</w:t>
          </w:r>
        </w:sdtContent>
      </w:sdt>
      <w:r w:rsidRPr="00997CDD">
        <w:t xml:space="preserve"> is approved for recommendation to the Graduate Council.</w:t>
      </w:r>
    </w:p>
    <w:p w14:paraId="671E52C4" w14:textId="77777777" w:rsidR="003747AF" w:rsidRPr="00997CDD" w:rsidRDefault="003747AF" w:rsidP="003747AF">
      <w:pPr>
        <w:pStyle w:val="BodyText"/>
      </w:pPr>
    </w:p>
    <w:p w14:paraId="07931254" w14:textId="5AC291C6" w:rsidR="00907740" w:rsidRDefault="00907740" w:rsidP="00D97584">
      <w:pPr>
        <w:rPr>
          <w:sz w:val="24"/>
          <w:szCs w:val="24"/>
        </w:rPr>
      </w:pPr>
    </w:p>
    <w:p w14:paraId="72F5F3C6" w14:textId="539D20B8" w:rsidR="009B3ADF" w:rsidRDefault="009B3ADF" w:rsidP="00D97584">
      <w:pPr>
        <w:rPr>
          <w:sz w:val="24"/>
          <w:szCs w:val="24"/>
        </w:rPr>
      </w:pPr>
    </w:p>
    <w:p w14:paraId="4DFD1AC5" w14:textId="77777777" w:rsidR="00AE0C87" w:rsidRDefault="00AE0C87" w:rsidP="00D97584">
      <w:pPr>
        <w:rPr>
          <w:sz w:val="24"/>
          <w:szCs w:val="24"/>
        </w:rPr>
      </w:pPr>
    </w:p>
    <w:p w14:paraId="2999A1D6" w14:textId="3FA713AE" w:rsidR="00907740" w:rsidRPr="00310B1E" w:rsidRDefault="00907740" w:rsidP="00D97584">
      <w:pPr>
        <w:rPr>
          <w:sz w:val="24"/>
          <w:szCs w:val="24"/>
        </w:rPr>
      </w:pPr>
      <w:r w:rsidRPr="00310B1E">
        <w:rPr>
          <w:sz w:val="24"/>
          <w:szCs w:val="24"/>
        </w:rPr>
        <w:t>____________________________</w:t>
      </w:r>
    </w:p>
    <w:sdt>
      <w:sdtPr>
        <w:rPr>
          <w:color w:val="FF0000"/>
          <w:sz w:val="24"/>
          <w:szCs w:val="24"/>
        </w:rPr>
        <w:id w:val="-1553918329"/>
        <w:placeholder>
          <w:docPart w:val="DefaultPlaceholder_-1854013440"/>
        </w:placeholder>
        <w:text/>
      </w:sdtPr>
      <w:sdtEndPr/>
      <w:sdtContent>
        <w:p w14:paraId="26DC8057" w14:textId="43638DDC" w:rsidR="00D97584" w:rsidRPr="00582C5C" w:rsidRDefault="00D97584" w:rsidP="00D97584">
          <w:pPr>
            <w:rPr>
              <w:color w:val="FF0000"/>
              <w:sz w:val="24"/>
              <w:szCs w:val="24"/>
            </w:rPr>
          </w:pPr>
          <w:r w:rsidRPr="00582C5C">
            <w:rPr>
              <w:color w:val="FF0000"/>
              <w:sz w:val="24"/>
              <w:szCs w:val="24"/>
            </w:rPr>
            <w:t xml:space="preserve">Shirley Chisholm, Ph.D. </w:t>
          </w:r>
        </w:p>
      </w:sdtContent>
    </w:sdt>
    <w:p w14:paraId="7FC69101" w14:textId="5DB1FED2" w:rsidR="0091522D" w:rsidRPr="00310B1E" w:rsidRDefault="00605EC5" w:rsidP="00D97584">
      <w:pPr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1290856231"/>
          <w:placeholder>
            <w:docPart w:val="DefaultPlaceholder_-1854013440"/>
          </w:placeholder>
          <w:text/>
        </w:sdtPr>
        <w:sdtEndPr/>
        <w:sdtContent>
          <w:r w:rsidR="00AF569C">
            <w:rPr>
              <w:color w:val="FF0000"/>
              <w:sz w:val="24"/>
              <w:szCs w:val="24"/>
            </w:rPr>
            <w:t>[</w:t>
          </w:r>
          <w:r w:rsidR="00D97584" w:rsidRPr="00D7274A">
            <w:rPr>
              <w:color w:val="FF0000"/>
              <w:sz w:val="24"/>
              <w:szCs w:val="24"/>
            </w:rPr>
            <w:t>Dissertation</w:t>
          </w:r>
          <w:r w:rsidR="00AF569C">
            <w:rPr>
              <w:color w:val="FF0000"/>
              <w:sz w:val="24"/>
              <w:szCs w:val="24"/>
            </w:rPr>
            <w:t xml:space="preserve"> or </w:t>
          </w:r>
          <w:r w:rsidR="00AA222F">
            <w:rPr>
              <w:color w:val="FF0000"/>
              <w:sz w:val="24"/>
              <w:szCs w:val="24"/>
            </w:rPr>
            <w:t>T</w:t>
          </w:r>
          <w:r w:rsidR="00AF569C">
            <w:rPr>
              <w:color w:val="FF0000"/>
              <w:sz w:val="24"/>
              <w:szCs w:val="24"/>
            </w:rPr>
            <w:t>hesis</w:t>
          </w:r>
          <w:r w:rsidR="00F93ECE">
            <w:rPr>
              <w:color w:val="FF0000"/>
              <w:sz w:val="24"/>
              <w:szCs w:val="24"/>
            </w:rPr>
            <w:t>]</w:t>
          </w:r>
        </w:sdtContent>
      </w:sdt>
      <w:r w:rsidR="00D97584" w:rsidRPr="00310B1E">
        <w:rPr>
          <w:sz w:val="24"/>
          <w:szCs w:val="24"/>
        </w:rPr>
        <w:t xml:space="preserve"> Director</w:t>
      </w:r>
    </w:p>
    <w:p w14:paraId="7BF00FA3" w14:textId="4F71DAD5" w:rsidR="00997CDD" w:rsidRPr="00310B1E" w:rsidRDefault="00997CDD" w:rsidP="00D97584">
      <w:pPr>
        <w:rPr>
          <w:sz w:val="24"/>
          <w:szCs w:val="24"/>
        </w:rPr>
      </w:pPr>
    </w:p>
    <w:p w14:paraId="5DE50527" w14:textId="77777777" w:rsidR="00997CDD" w:rsidRPr="00310B1E" w:rsidRDefault="00997CDD" w:rsidP="00D97584">
      <w:pPr>
        <w:rPr>
          <w:sz w:val="24"/>
          <w:szCs w:val="24"/>
        </w:rPr>
      </w:pPr>
    </w:p>
    <w:p w14:paraId="11BA8238" w14:textId="77777777" w:rsidR="00310B1E" w:rsidRDefault="00310B1E" w:rsidP="00D97584">
      <w:pPr>
        <w:rPr>
          <w:sz w:val="24"/>
          <w:szCs w:val="24"/>
        </w:rPr>
        <w:sectPr w:rsidR="00310B1E" w:rsidSect="00310B1E">
          <w:foot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79D513" w14:textId="6E145B11" w:rsidR="00997CDD" w:rsidRPr="00310B1E" w:rsidRDefault="00997CDD" w:rsidP="00D97584">
      <w:pPr>
        <w:rPr>
          <w:sz w:val="24"/>
          <w:szCs w:val="24"/>
        </w:rPr>
      </w:pPr>
      <w:r w:rsidRPr="00310B1E">
        <w:rPr>
          <w:sz w:val="24"/>
          <w:szCs w:val="24"/>
        </w:rPr>
        <w:t>_______________________________</w:t>
      </w:r>
    </w:p>
    <w:p w14:paraId="363D5FC7" w14:textId="0CC6A035" w:rsidR="00B13627" w:rsidRPr="00310B1E" w:rsidRDefault="00605EC5" w:rsidP="00D97584">
      <w:pPr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1979260449"/>
          <w:placeholder>
            <w:docPart w:val="DefaultPlaceholder_-1854013440"/>
          </w:placeholder>
          <w:text/>
        </w:sdtPr>
        <w:sdtEndPr/>
        <w:sdtContent>
          <w:proofErr w:type="spellStart"/>
          <w:r w:rsidR="00D97584" w:rsidRPr="00582C5C">
            <w:rPr>
              <w:color w:val="FF0000"/>
              <w:sz w:val="24"/>
              <w:szCs w:val="24"/>
            </w:rPr>
            <w:t>Ibtihaj</w:t>
          </w:r>
          <w:proofErr w:type="spellEnd"/>
          <w:r w:rsidR="00D97584" w:rsidRPr="00582C5C">
            <w:rPr>
              <w:color w:val="FF0000"/>
              <w:sz w:val="24"/>
              <w:szCs w:val="24"/>
            </w:rPr>
            <w:t xml:space="preserve"> Muhammad, </w:t>
          </w:r>
          <w:proofErr w:type="gramStart"/>
          <w:r w:rsidR="00D97584" w:rsidRPr="00582C5C">
            <w:rPr>
              <w:color w:val="FF0000"/>
              <w:sz w:val="24"/>
              <w:szCs w:val="24"/>
            </w:rPr>
            <w:t>Ed.D</w:t>
          </w:r>
          <w:proofErr w:type="gramEnd"/>
        </w:sdtContent>
      </w:sdt>
      <w:r w:rsidR="00D97584" w:rsidRPr="00582C5C">
        <w:rPr>
          <w:color w:val="FF0000"/>
          <w:sz w:val="24"/>
          <w:szCs w:val="24"/>
        </w:rPr>
        <w:t xml:space="preserve">. </w:t>
      </w:r>
    </w:p>
    <w:p w14:paraId="1FDE95C9" w14:textId="6B9F6E4E" w:rsidR="00D97584" w:rsidRPr="00310B1E" w:rsidRDefault="00D97584" w:rsidP="00D97584">
      <w:pPr>
        <w:rPr>
          <w:sz w:val="24"/>
          <w:szCs w:val="24"/>
        </w:rPr>
      </w:pPr>
      <w:r w:rsidRPr="00310B1E">
        <w:rPr>
          <w:sz w:val="24"/>
          <w:szCs w:val="24"/>
        </w:rPr>
        <w:t>Committee Member</w:t>
      </w:r>
    </w:p>
    <w:p w14:paraId="5E5786EB" w14:textId="1DF691B7" w:rsidR="00B13627" w:rsidRPr="00310B1E" w:rsidRDefault="00B13627" w:rsidP="00D97584">
      <w:pPr>
        <w:rPr>
          <w:sz w:val="24"/>
          <w:szCs w:val="24"/>
        </w:rPr>
      </w:pPr>
    </w:p>
    <w:p w14:paraId="1740DABF" w14:textId="77777777" w:rsidR="00997CDD" w:rsidRPr="00310B1E" w:rsidRDefault="00997CDD" w:rsidP="00D97584">
      <w:pPr>
        <w:rPr>
          <w:sz w:val="24"/>
          <w:szCs w:val="24"/>
        </w:rPr>
      </w:pPr>
    </w:p>
    <w:p w14:paraId="41B2ADC1" w14:textId="1C3EDA1D" w:rsidR="00907740" w:rsidRPr="00310B1E" w:rsidRDefault="00907740" w:rsidP="00D97584">
      <w:pPr>
        <w:rPr>
          <w:sz w:val="24"/>
          <w:szCs w:val="24"/>
        </w:rPr>
      </w:pPr>
      <w:r w:rsidRPr="00310B1E">
        <w:rPr>
          <w:sz w:val="24"/>
          <w:szCs w:val="24"/>
        </w:rPr>
        <w:t>_____________________________</w:t>
      </w:r>
    </w:p>
    <w:sdt>
      <w:sdtPr>
        <w:rPr>
          <w:color w:val="FF0000"/>
          <w:sz w:val="24"/>
          <w:szCs w:val="24"/>
        </w:rPr>
        <w:id w:val="-2147262928"/>
        <w:placeholder>
          <w:docPart w:val="DefaultPlaceholder_-1854013440"/>
        </w:placeholder>
        <w:text/>
      </w:sdtPr>
      <w:sdtEndPr/>
      <w:sdtContent>
        <w:p w14:paraId="5438345B" w14:textId="032BBD1A" w:rsidR="00B13627" w:rsidRPr="00582C5C" w:rsidRDefault="00B13627" w:rsidP="00D97584">
          <w:pPr>
            <w:rPr>
              <w:color w:val="FF0000"/>
              <w:sz w:val="24"/>
              <w:szCs w:val="24"/>
            </w:rPr>
          </w:pPr>
          <w:r w:rsidRPr="00582C5C">
            <w:rPr>
              <w:color w:val="FF0000"/>
              <w:sz w:val="24"/>
              <w:szCs w:val="24"/>
            </w:rPr>
            <w:t xml:space="preserve">Harvey Milk, Ph.D. </w:t>
          </w:r>
        </w:p>
      </w:sdtContent>
    </w:sdt>
    <w:p w14:paraId="4980833C" w14:textId="5E75472B" w:rsidR="00B13627" w:rsidRPr="00310B1E" w:rsidRDefault="00B13627" w:rsidP="00D97584">
      <w:pPr>
        <w:rPr>
          <w:sz w:val="24"/>
          <w:szCs w:val="24"/>
        </w:rPr>
      </w:pPr>
      <w:r w:rsidRPr="00310B1E">
        <w:rPr>
          <w:sz w:val="24"/>
          <w:szCs w:val="24"/>
        </w:rPr>
        <w:t>Committee Member</w:t>
      </w:r>
    </w:p>
    <w:p w14:paraId="5A189081" w14:textId="7CC3A890" w:rsidR="00907740" w:rsidRPr="00310B1E" w:rsidRDefault="00907740" w:rsidP="00D97584">
      <w:pPr>
        <w:rPr>
          <w:sz w:val="24"/>
          <w:szCs w:val="24"/>
        </w:rPr>
      </w:pPr>
      <w:r w:rsidRPr="00310B1E">
        <w:rPr>
          <w:sz w:val="24"/>
          <w:szCs w:val="24"/>
        </w:rPr>
        <w:t>_____________________________</w:t>
      </w:r>
    </w:p>
    <w:p w14:paraId="1E3D0B68" w14:textId="52B7EF46" w:rsidR="00907740" w:rsidRPr="00310B1E" w:rsidRDefault="00605EC5" w:rsidP="00D97584">
      <w:pPr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-356124824"/>
          <w:placeholder>
            <w:docPart w:val="DefaultPlaceholder_-1854013440"/>
          </w:placeholder>
          <w:text/>
        </w:sdtPr>
        <w:sdtEndPr/>
        <w:sdtContent>
          <w:r w:rsidR="00B13627" w:rsidRPr="00582C5C">
            <w:rPr>
              <w:color w:val="FF0000"/>
              <w:sz w:val="24"/>
              <w:szCs w:val="24"/>
            </w:rPr>
            <w:t>Sonia Sotomayor, Ph.D.</w:t>
          </w:r>
        </w:sdtContent>
      </w:sdt>
      <w:r w:rsidR="00B13627" w:rsidRPr="00310B1E">
        <w:rPr>
          <w:sz w:val="24"/>
          <w:szCs w:val="24"/>
        </w:rPr>
        <w:t xml:space="preserve"> </w:t>
      </w:r>
    </w:p>
    <w:p w14:paraId="7F75C210" w14:textId="797525EE" w:rsidR="00B13627" w:rsidRPr="00310B1E" w:rsidRDefault="00B13627" w:rsidP="00D97584">
      <w:pPr>
        <w:rPr>
          <w:sz w:val="24"/>
          <w:szCs w:val="24"/>
        </w:rPr>
      </w:pPr>
      <w:r w:rsidRPr="00310B1E">
        <w:rPr>
          <w:sz w:val="24"/>
          <w:szCs w:val="24"/>
        </w:rPr>
        <w:t>Committee Member</w:t>
      </w:r>
    </w:p>
    <w:p w14:paraId="7595CF86" w14:textId="1EE4A63B" w:rsidR="00B13627" w:rsidRPr="00310B1E" w:rsidRDefault="00B13627" w:rsidP="00D97584">
      <w:pPr>
        <w:rPr>
          <w:sz w:val="24"/>
          <w:szCs w:val="24"/>
        </w:rPr>
      </w:pPr>
    </w:p>
    <w:p w14:paraId="44C9E353" w14:textId="77777777" w:rsidR="00997CDD" w:rsidRPr="00310B1E" w:rsidRDefault="00997CDD" w:rsidP="00D97584">
      <w:pPr>
        <w:rPr>
          <w:sz w:val="24"/>
          <w:szCs w:val="24"/>
        </w:rPr>
      </w:pPr>
    </w:p>
    <w:p w14:paraId="57BC4D45" w14:textId="6FEE464A" w:rsidR="00907740" w:rsidRPr="00310B1E" w:rsidRDefault="00907740" w:rsidP="00D97584">
      <w:pPr>
        <w:rPr>
          <w:sz w:val="24"/>
          <w:szCs w:val="24"/>
        </w:rPr>
      </w:pPr>
      <w:r w:rsidRPr="00310B1E">
        <w:rPr>
          <w:sz w:val="24"/>
          <w:szCs w:val="24"/>
        </w:rPr>
        <w:t>_____________________________</w:t>
      </w:r>
    </w:p>
    <w:sdt>
      <w:sdtPr>
        <w:rPr>
          <w:color w:val="FF0000"/>
          <w:sz w:val="24"/>
          <w:szCs w:val="24"/>
        </w:rPr>
        <w:id w:val="-685818821"/>
        <w:placeholder>
          <w:docPart w:val="DefaultPlaceholder_-1854013440"/>
        </w:placeholder>
        <w:text/>
      </w:sdtPr>
      <w:sdtEndPr/>
      <w:sdtContent>
        <w:p w14:paraId="6197CB43" w14:textId="07268386" w:rsidR="00B13627" w:rsidRPr="00582C5C" w:rsidRDefault="00B13627" w:rsidP="00D97584">
          <w:pPr>
            <w:rPr>
              <w:color w:val="FF0000"/>
              <w:sz w:val="24"/>
              <w:szCs w:val="24"/>
            </w:rPr>
          </w:pPr>
          <w:r w:rsidRPr="00582C5C">
            <w:rPr>
              <w:color w:val="FF0000"/>
              <w:sz w:val="24"/>
              <w:szCs w:val="24"/>
            </w:rPr>
            <w:t xml:space="preserve">Yo-yo Ma, M.A. </w:t>
          </w:r>
        </w:p>
      </w:sdtContent>
    </w:sdt>
    <w:p w14:paraId="1C015FE1" w14:textId="77777777" w:rsidR="00310B1E" w:rsidRPr="00310B1E" w:rsidRDefault="00B13627" w:rsidP="00310B1E">
      <w:pPr>
        <w:rPr>
          <w:sz w:val="24"/>
          <w:szCs w:val="24"/>
        </w:rPr>
      </w:pPr>
      <w:r w:rsidRPr="00310B1E">
        <w:rPr>
          <w:sz w:val="24"/>
          <w:szCs w:val="24"/>
        </w:rPr>
        <w:t>Committee</w:t>
      </w:r>
      <w:r w:rsidR="00310B1E">
        <w:rPr>
          <w:sz w:val="24"/>
          <w:szCs w:val="24"/>
        </w:rPr>
        <w:t xml:space="preserve"> </w:t>
      </w:r>
      <w:r w:rsidR="00310B1E" w:rsidRPr="00310B1E">
        <w:rPr>
          <w:sz w:val="24"/>
          <w:szCs w:val="24"/>
        </w:rPr>
        <w:t>Member</w:t>
      </w:r>
    </w:p>
    <w:p w14:paraId="3B2267C6" w14:textId="6095F9A6" w:rsidR="00310B1E" w:rsidRDefault="00310B1E" w:rsidP="00D97584">
      <w:pPr>
        <w:rPr>
          <w:sz w:val="24"/>
          <w:szCs w:val="24"/>
        </w:rPr>
        <w:sectPr w:rsidR="00310B1E" w:rsidSect="00310B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19155D" w14:textId="5C32B01C" w:rsidR="00B13627" w:rsidRPr="00310B1E" w:rsidRDefault="00B13627" w:rsidP="00AE0C87">
      <w:pPr>
        <w:rPr>
          <w:sz w:val="24"/>
          <w:szCs w:val="24"/>
        </w:rPr>
      </w:pPr>
    </w:p>
    <w:sectPr w:rsidR="00B13627" w:rsidRPr="00310B1E" w:rsidSect="00310B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CFEB" w14:textId="77777777" w:rsidR="00952705" w:rsidRDefault="00952705">
      <w:r>
        <w:separator/>
      </w:r>
    </w:p>
  </w:endnote>
  <w:endnote w:type="continuationSeparator" w:id="0">
    <w:p w14:paraId="7ACB7F3A" w14:textId="77777777" w:rsidR="00952705" w:rsidRDefault="0095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D50" w14:textId="77777777" w:rsidR="00CB0A2B" w:rsidRDefault="00605EC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8DAE" w14:textId="77777777" w:rsidR="00952705" w:rsidRDefault="00952705">
      <w:r>
        <w:separator/>
      </w:r>
    </w:p>
  </w:footnote>
  <w:footnote w:type="continuationSeparator" w:id="0">
    <w:p w14:paraId="26B930DC" w14:textId="77777777" w:rsidR="00952705" w:rsidRDefault="00952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AF"/>
    <w:rsid w:val="0003003E"/>
    <w:rsid w:val="000A29E6"/>
    <w:rsid w:val="000A309B"/>
    <w:rsid w:val="00152762"/>
    <w:rsid w:val="00181A2C"/>
    <w:rsid w:val="001E4753"/>
    <w:rsid w:val="0028288E"/>
    <w:rsid w:val="00310B1E"/>
    <w:rsid w:val="00353118"/>
    <w:rsid w:val="003747AF"/>
    <w:rsid w:val="003A18A1"/>
    <w:rsid w:val="00446E64"/>
    <w:rsid w:val="00501F3E"/>
    <w:rsid w:val="00562E3F"/>
    <w:rsid w:val="00582C5C"/>
    <w:rsid w:val="005C4030"/>
    <w:rsid w:val="00605EC5"/>
    <w:rsid w:val="0060674E"/>
    <w:rsid w:val="0063483E"/>
    <w:rsid w:val="00690555"/>
    <w:rsid w:val="006E1070"/>
    <w:rsid w:val="008960BA"/>
    <w:rsid w:val="00907740"/>
    <w:rsid w:val="00951A19"/>
    <w:rsid w:val="00952705"/>
    <w:rsid w:val="00997CDD"/>
    <w:rsid w:val="009B3ADF"/>
    <w:rsid w:val="009D2726"/>
    <w:rsid w:val="00AA222F"/>
    <w:rsid w:val="00AE0C87"/>
    <w:rsid w:val="00AF569C"/>
    <w:rsid w:val="00B13627"/>
    <w:rsid w:val="00B42A7E"/>
    <w:rsid w:val="00D7274A"/>
    <w:rsid w:val="00D97584"/>
    <w:rsid w:val="00DA1E23"/>
    <w:rsid w:val="00F93ECE"/>
    <w:rsid w:val="00F97F29"/>
    <w:rsid w:val="5A09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2B3"/>
  <w15:chartTrackingRefBased/>
  <w15:docId w15:val="{52AF994B-CEF7-42BF-B068-884CC6B9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7A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47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47A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747AF"/>
    <w:pPr>
      <w:ind w:left="110"/>
      <w:jc w:val="center"/>
    </w:pPr>
  </w:style>
  <w:style w:type="character" w:styleId="PlaceholderText">
    <w:name w:val="Placeholder Text"/>
    <w:basedOn w:val="DefaultParagraphFont"/>
    <w:uiPriority w:val="99"/>
    <w:semiHidden/>
    <w:rsid w:val="001527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BB69-AB25-45AB-9E23-6573954F0AAC}"/>
      </w:docPartPr>
      <w:docPartBody>
        <w:p w:rsidR="003B62D6" w:rsidRDefault="00181A2C">
          <w:r w:rsidRPr="00F8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0B7F-A175-41BF-86CD-F3E726472DF0}"/>
      </w:docPartPr>
      <w:docPartBody>
        <w:p w:rsidR="00E63819" w:rsidRDefault="00B345B9">
          <w:r w:rsidRPr="000547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2C"/>
    <w:rsid w:val="00181A2C"/>
    <w:rsid w:val="001A2769"/>
    <w:rsid w:val="00210568"/>
    <w:rsid w:val="0033042C"/>
    <w:rsid w:val="003B62D6"/>
    <w:rsid w:val="00B345B9"/>
    <w:rsid w:val="00DB0F7A"/>
    <w:rsid w:val="00E63819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5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2A5C-2BD0-4B5F-92BC-67166232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. Rogers</dc:creator>
  <cp:keywords/>
  <dc:description/>
  <cp:lastModifiedBy>Vicky Lynn Hartwell</cp:lastModifiedBy>
  <cp:revision>2</cp:revision>
  <dcterms:created xsi:type="dcterms:W3CDTF">2022-10-21T18:07:00Z</dcterms:created>
  <dcterms:modified xsi:type="dcterms:W3CDTF">2022-10-21T18:07:00Z</dcterms:modified>
</cp:coreProperties>
</file>